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5B43EC" w:rsidR="00DF4FD8" w:rsidRPr="00A410FF" w:rsidRDefault="002003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3EBEBC" w:rsidR="00222997" w:rsidRPr="0078428F" w:rsidRDefault="002003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92E64F" w:rsidR="00222997" w:rsidRPr="00927C1B" w:rsidRDefault="002003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39D80E" w:rsidR="00222997" w:rsidRPr="00927C1B" w:rsidRDefault="002003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330356" w:rsidR="00222997" w:rsidRPr="00927C1B" w:rsidRDefault="002003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D2FA44" w:rsidR="00222997" w:rsidRPr="00927C1B" w:rsidRDefault="002003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F249A2" w:rsidR="00222997" w:rsidRPr="00927C1B" w:rsidRDefault="002003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EECFB2" w:rsidR="00222997" w:rsidRPr="00927C1B" w:rsidRDefault="002003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007584" w:rsidR="00222997" w:rsidRPr="00927C1B" w:rsidRDefault="002003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08CB61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6F5482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9C5308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4BD2E3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FB1A9F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EC3D40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95A715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8DCF86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C0AF8B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D86049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6F4FDA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053A5A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1EA713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122345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D029F0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01C73A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BE8C21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C507D3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36E779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8EF1BA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C5BB81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FEE1F9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7E4F23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ACD94B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4B637F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95389F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66D07B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2EFF0D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A7F74A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5E106A" w:rsidR="0041001E" w:rsidRPr="004B120E" w:rsidRDefault="002003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A8B2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DCC1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061B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5F53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077F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03FF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73 Calendar</dc:title>
  <dc:subject>Free printable April 1973 Calendar</dc:subject>
  <dc:creator>General Blue Corporation</dc:creator>
  <keywords>April 1973 Calendar Printable, Easy to Customize</keywords>
  <dc:description/>
  <dcterms:created xsi:type="dcterms:W3CDTF">2019-12-12T15:31:00.0000000Z</dcterms:created>
  <dcterms:modified xsi:type="dcterms:W3CDTF">2023-05-28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